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88" w:rsidRPr="001362B9" w:rsidRDefault="00A81988" w:rsidP="0013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2B9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81988" w:rsidRPr="001362B9" w:rsidRDefault="00A81988" w:rsidP="0013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2B9"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</w:t>
      </w:r>
    </w:p>
    <w:p w:rsidR="001362B9" w:rsidRDefault="001362B9" w:rsidP="0013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фовна</w:t>
      </w:r>
      <w:proofErr w:type="spellEnd"/>
    </w:p>
    <w:p w:rsidR="001362B9" w:rsidRDefault="001362B9" w:rsidP="0013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ман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оровна</w:t>
      </w:r>
      <w:proofErr w:type="spellEnd"/>
    </w:p>
    <w:p w:rsidR="00A81988" w:rsidRPr="001362B9" w:rsidRDefault="001362B9" w:rsidP="0013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Юрьевна</w:t>
      </w:r>
    </w:p>
    <w:p w:rsidR="00A81988" w:rsidRPr="001362B9" w:rsidRDefault="00A81988" w:rsidP="0013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2B9">
        <w:rPr>
          <w:rFonts w:ascii="Times New Roman" w:hAnsi="Times New Roman" w:cs="Times New Roman"/>
          <w:sz w:val="28"/>
          <w:szCs w:val="28"/>
        </w:rPr>
        <w:t>Девятков В</w:t>
      </w:r>
      <w:r w:rsidR="001362B9">
        <w:rPr>
          <w:rFonts w:ascii="Times New Roman" w:hAnsi="Times New Roman" w:cs="Times New Roman"/>
          <w:sz w:val="28"/>
          <w:szCs w:val="28"/>
        </w:rPr>
        <w:t>иктор Валентинович</w:t>
      </w:r>
    </w:p>
    <w:p w:rsidR="00A81988" w:rsidRPr="001362B9" w:rsidRDefault="00A81988" w:rsidP="0013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2B9">
        <w:rPr>
          <w:rFonts w:ascii="Times New Roman" w:hAnsi="Times New Roman" w:cs="Times New Roman"/>
          <w:sz w:val="28"/>
          <w:szCs w:val="28"/>
        </w:rPr>
        <w:t>Суханова Валентина Григорьевна,</w:t>
      </w:r>
    </w:p>
    <w:p w:rsidR="00A81988" w:rsidRPr="001362B9" w:rsidRDefault="00A81988" w:rsidP="00136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2B9">
        <w:rPr>
          <w:rFonts w:ascii="Times New Roman" w:hAnsi="Times New Roman" w:cs="Times New Roman"/>
          <w:sz w:val="28"/>
          <w:szCs w:val="28"/>
        </w:rPr>
        <w:t xml:space="preserve">Устинова Ирина </w:t>
      </w:r>
      <w:r w:rsidR="002D55EC" w:rsidRPr="001362B9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A81988" w:rsidRDefault="00A81988" w:rsidP="00A819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81988" w:rsidRPr="001362B9" w:rsidRDefault="00A81988" w:rsidP="00A8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B9">
        <w:rPr>
          <w:rFonts w:ascii="Times New Roman" w:hAnsi="Times New Roman" w:cs="Times New Roman"/>
          <w:b/>
          <w:sz w:val="28"/>
          <w:szCs w:val="28"/>
        </w:rPr>
        <w:t>Метапредметное  испытание</w:t>
      </w:r>
    </w:p>
    <w:p w:rsidR="00A81988" w:rsidRPr="001362B9" w:rsidRDefault="00A81988" w:rsidP="00A8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B9">
        <w:rPr>
          <w:rFonts w:ascii="Times New Roman" w:hAnsi="Times New Roman" w:cs="Times New Roman"/>
          <w:b/>
          <w:sz w:val="28"/>
          <w:szCs w:val="28"/>
        </w:rPr>
        <w:t>«Конкурс одной перемены «Словар</w:t>
      </w:r>
      <w:proofErr w:type="gramStart"/>
      <w:r w:rsidRPr="001362B9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1362B9">
        <w:rPr>
          <w:rFonts w:ascii="Times New Roman" w:hAnsi="Times New Roman" w:cs="Times New Roman"/>
          <w:b/>
          <w:sz w:val="28"/>
          <w:szCs w:val="28"/>
        </w:rPr>
        <w:t xml:space="preserve"> это вся Вселенная в алфавитном </w:t>
      </w:r>
      <w:r w:rsidR="00ED2ED7" w:rsidRPr="001362B9">
        <w:rPr>
          <w:rFonts w:ascii="Times New Roman" w:hAnsi="Times New Roman" w:cs="Times New Roman"/>
          <w:b/>
          <w:sz w:val="28"/>
          <w:szCs w:val="28"/>
        </w:rPr>
        <w:t>порядке» (</w:t>
      </w:r>
      <w:proofErr w:type="spellStart"/>
      <w:r w:rsidRPr="001362B9">
        <w:rPr>
          <w:rFonts w:ascii="Times New Roman" w:hAnsi="Times New Roman" w:cs="Times New Roman"/>
          <w:b/>
          <w:sz w:val="28"/>
          <w:szCs w:val="28"/>
        </w:rPr>
        <w:t>А.Франс</w:t>
      </w:r>
      <w:proofErr w:type="spellEnd"/>
      <w:r w:rsidRPr="001362B9">
        <w:rPr>
          <w:rFonts w:ascii="Times New Roman" w:hAnsi="Times New Roman" w:cs="Times New Roman"/>
          <w:b/>
          <w:sz w:val="28"/>
          <w:szCs w:val="28"/>
        </w:rPr>
        <w:t>)»</w:t>
      </w:r>
    </w:p>
    <w:p w:rsidR="00A81988" w:rsidRPr="001362B9" w:rsidRDefault="00A81988" w:rsidP="00A81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2B9">
        <w:rPr>
          <w:rFonts w:ascii="Times New Roman" w:hAnsi="Times New Roman" w:cs="Times New Roman"/>
          <w:b/>
          <w:sz w:val="28"/>
          <w:szCs w:val="28"/>
        </w:rPr>
        <w:t>с использованием методического приема «</w:t>
      </w:r>
      <w:proofErr w:type="spellStart"/>
      <w:r w:rsidRPr="001362B9">
        <w:rPr>
          <w:rFonts w:ascii="Times New Roman" w:hAnsi="Times New Roman" w:cs="Times New Roman"/>
          <w:b/>
          <w:sz w:val="28"/>
          <w:szCs w:val="28"/>
        </w:rPr>
        <w:t>Кубинг</w:t>
      </w:r>
      <w:proofErr w:type="spellEnd"/>
      <w:r w:rsidRPr="001362B9">
        <w:rPr>
          <w:rFonts w:ascii="Times New Roman" w:hAnsi="Times New Roman" w:cs="Times New Roman"/>
          <w:b/>
          <w:sz w:val="28"/>
          <w:szCs w:val="28"/>
        </w:rPr>
        <w:t>»</w:t>
      </w:r>
    </w:p>
    <w:p w:rsidR="00A81988" w:rsidRPr="001362B9" w:rsidRDefault="00A81988" w:rsidP="00A81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844" w:rsidRPr="001362B9" w:rsidRDefault="00724844">
      <w:pPr>
        <w:rPr>
          <w:rFonts w:ascii="Times New Roman" w:hAnsi="Times New Roman" w:cs="Times New Roman"/>
          <w:sz w:val="28"/>
          <w:szCs w:val="28"/>
        </w:rPr>
      </w:pPr>
      <w:r w:rsidRPr="001362B9">
        <w:rPr>
          <w:rFonts w:ascii="Times New Roman" w:hAnsi="Times New Roman" w:cs="Times New Roman"/>
          <w:sz w:val="28"/>
          <w:szCs w:val="28"/>
        </w:rPr>
        <w:t>Цель:</w:t>
      </w:r>
      <w:r w:rsidR="004C1C56" w:rsidRPr="001362B9">
        <w:rPr>
          <w:rFonts w:ascii="Times New Roman" w:hAnsi="Times New Roman" w:cs="Times New Roman"/>
          <w:sz w:val="28"/>
          <w:szCs w:val="28"/>
        </w:rPr>
        <w:t>1)</w:t>
      </w:r>
      <w:r w:rsidR="00A81988" w:rsidRPr="001362B9">
        <w:rPr>
          <w:rFonts w:ascii="Times New Roman" w:hAnsi="Times New Roman" w:cs="Times New Roman"/>
          <w:sz w:val="28"/>
          <w:szCs w:val="28"/>
        </w:rPr>
        <w:t xml:space="preserve"> </w:t>
      </w:r>
      <w:r w:rsidR="0031619C" w:rsidRPr="001362B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81988" w:rsidRPr="001362B9">
        <w:rPr>
          <w:rFonts w:ascii="Times New Roman" w:hAnsi="Times New Roman" w:cs="Times New Roman"/>
          <w:sz w:val="28"/>
          <w:szCs w:val="28"/>
        </w:rPr>
        <w:t xml:space="preserve"> познавательных и </w:t>
      </w:r>
      <w:r w:rsidR="00ED2ED7" w:rsidRPr="001362B9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proofErr w:type="spellStart"/>
      <w:r w:rsidR="00ED2ED7" w:rsidRPr="001362B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A6985" w:rsidRPr="001362B9">
        <w:rPr>
          <w:rFonts w:ascii="Times New Roman" w:hAnsi="Times New Roman" w:cs="Times New Roman"/>
          <w:sz w:val="28"/>
          <w:szCs w:val="28"/>
        </w:rPr>
        <w:t xml:space="preserve"> умений учащихся</w:t>
      </w:r>
      <w:r w:rsidR="004C1C56" w:rsidRPr="001362B9">
        <w:rPr>
          <w:rFonts w:ascii="Times New Roman" w:hAnsi="Times New Roman" w:cs="Times New Roman"/>
          <w:sz w:val="28"/>
          <w:szCs w:val="28"/>
        </w:rPr>
        <w:t xml:space="preserve"> основной школы;</w:t>
      </w:r>
    </w:p>
    <w:p w:rsidR="004C1C56" w:rsidRPr="001362B9" w:rsidRDefault="004C1C56">
      <w:pPr>
        <w:rPr>
          <w:rFonts w:ascii="Times New Roman" w:hAnsi="Times New Roman" w:cs="Times New Roman"/>
          <w:sz w:val="28"/>
          <w:szCs w:val="28"/>
        </w:rPr>
      </w:pPr>
      <w:r w:rsidRPr="001362B9">
        <w:rPr>
          <w:rFonts w:ascii="Times New Roman" w:hAnsi="Times New Roman" w:cs="Times New Roman"/>
          <w:sz w:val="28"/>
          <w:szCs w:val="28"/>
        </w:rPr>
        <w:t xml:space="preserve">          2) апробация </w:t>
      </w:r>
      <w:proofErr w:type="spellStart"/>
      <w:r w:rsidRPr="001362B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Pr="001362B9">
        <w:rPr>
          <w:rFonts w:ascii="Times New Roman" w:hAnsi="Times New Roman" w:cs="Times New Roman"/>
          <w:sz w:val="28"/>
          <w:szCs w:val="28"/>
        </w:rPr>
        <w:t xml:space="preserve">  оценивания </w:t>
      </w:r>
      <w:proofErr w:type="spellStart"/>
      <w:r w:rsidRPr="001362B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362B9">
        <w:rPr>
          <w:rFonts w:ascii="Times New Roman" w:hAnsi="Times New Roman" w:cs="Times New Roman"/>
          <w:sz w:val="28"/>
          <w:szCs w:val="28"/>
        </w:rPr>
        <w:t xml:space="preserve">  умений.</w:t>
      </w:r>
    </w:p>
    <w:p w:rsidR="004C1C56" w:rsidRPr="001362B9" w:rsidRDefault="004C1C56">
      <w:pPr>
        <w:rPr>
          <w:rFonts w:ascii="Times New Roman" w:hAnsi="Times New Roman" w:cs="Times New Roman"/>
          <w:sz w:val="28"/>
          <w:szCs w:val="28"/>
        </w:rPr>
      </w:pPr>
    </w:p>
    <w:p w:rsidR="00A81988" w:rsidRPr="001362B9" w:rsidRDefault="00A81988">
      <w:pPr>
        <w:rPr>
          <w:rFonts w:ascii="Times New Roman" w:hAnsi="Times New Roman" w:cs="Times New Roman"/>
          <w:sz w:val="28"/>
          <w:szCs w:val="28"/>
        </w:rPr>
      </w:pPr>
      <w:r w:rsidRPr="001362B9">
        <w:rPr>
          <w:rFonts w:ascii="Times New Roman" w:hAnsi="Times New Roman" w:cs="Times New Roman"/>
          <w:sz w:val="28"/>
          <w:szCs w:val="28"/>
        </w:rPr>
        <w:t xml:space="preserve"> Участники: разновозрастные группы учащихся 5-8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2116"/>
        <w:gridCol w:w="2666"/>
        <w:gridCol w:w="7611"/>
      </w:tblGrid>
      <w:tr w:rsidR="00724844" w:rsidRPr="005A6985" w:rsidTr="00724844">
        <w:tc>
          <w:tcPr>
            <w:tcW w:w="1494" w:type="dxa"/>
          </w:tcPr>
          <w:p w:rsidR="00724844" w:rsidRPr="005A6985" w:rsidRDefault="005A69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Блоки</w:t>
            </w:r>
          </w:p>
        </w:tc>
        <w:tc>
          <w:tcPr>
            <w:tcW w:w="2116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  <w:r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 умения</w:t>
            </w:r>
          </w:p>
        </w:tc>
        <w:tc>
          <w:tcPr>
            <w:tcW w:w="2666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Задание</w:t>
            </w:r>
          </w:p>
        </w:tc>
        <w:tc>
          <w:tcPr>
            <w:tcW w:w="7611" w:type="dxa"/>
          </w:tcPr>
          <w:p w:rsidR="00724844" w:rsidRPr="005A6985" w:rsidRDefault="00D30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Критерии оценивания</w:t>
            </w:r>
          </w:p>
        </w:tc>
      </w:tr>
      <w:tr w:rsidR="00724844" w:rsidRPr="005A6985" w:rsidTr="00724844">
        <w:tc>
          <w:tcPr>
            <w:tcW w:w="1494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Запоминание (назов</w:t>
            </w:r>
            <w:bookmarkStart w:id="0" w:name="_GoBack"/>
            <w:bookmarkEnd w:id="0"/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и)</w:t>
            </w:r>
          </w:p>
        </w:tc>
        <w:tc>
          <w:tcPr>
            <w:tcW w:w="2116" w:type="dxa"/>
          </w:tcPr>
          <w:p w:rsidR="00724844" w:rsidRPr="005A6985" w:rsidRDefault="00AC5E97" w:rsidP="00AC5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985">
              <w:rPr>
                <w:rFonts w:ascii="Times New Roman" w:hAnsi="Times New Roman" w:cs="Times New Roman"/>
                <w:sz w:val="16"/>
                <w:szCs w:val="16"/>
              </w:rPr>
              <w:t>Умение выбирать необходимую информацию из предложенной; умение структурировать полученную информацию в виде схемы</w:t>
            </w:r>
          </w:p>
        </w:tc>
        <w:tc>
          <w:tcPr>
            <w:tcW w:w="2666" w:type="dxa"/>
          </w:tcPr>
          <w:p w:rsidR="00AC5E97" w:rsidRPr="005A6985" w:rsidRDefault="00AC5E97" w:rsidP="00AC5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985">
              <w:rPr>
                <w:rFonts w:ascii="Times New Roman" w:hAnsi="Times New Roman" w:cs="Times New Roman"/>
                <w:sz w:val="16"/>
                <w:szCs w:val="16"/>
              </w:rPr>
              <w:t>Используя предложенный материал, составьте схему</w:t>
            </w:r>
            <w:r w:rsidR="005A6985">
              <w:rPr>
                <w:rFonts w:ascii="Times New Roman" w:hAnsi="Times New Roman" w:cs="Times New Roman"/>
                <w:sz w:val="16"/>
                <w:szCs w:val="16"/>
              </w:rPr>
              <w:t>, наклеенную  на лист бумаги</w:t>
            </w:r>
            <w:r w:rsidRPr="005A698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AC5E97" w:rsidRPr="005A6985" w:rsidRDefault="00AC5E97" w:rsidP="00AC5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985">
              <w:rPr>
                <w:rFonts w:ascii="Times New Roman" w:hAnsi="Times New Roman" w:cs="Times New Roman"/>
                <w:sz w:val="16"/>
                <w:szCs w:val="16"/>
              </w:rPr>
              <w:t>«Виды словарей»</w:t>
            </w:r>
            <w:r w:rsidR="005A698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AC5E97" w:rsidRDefault="00AC5E97" w:rsidP="00AC5E97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ловарь </w:t>
            </w:r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монимов,</w:t>
            </w:r>
            <w:r w:rsid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134AC5"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энциклопедические словари,</w:t>
            </w:r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англо</w:t>
            </w:r>
            <w:r w:rsidR="00134AC5"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-</w:t>
            </w:r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русский   словарь, словарь синонимов, словарь лингвистических терминов, </w:t>
            </w:r>
            <w:r w:rsidR="00134AC5"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Большая советская энциклопедия,</w:t>
            </w:r>
            <w:r w:rsid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ранцузско-русский словарь</w:t>
            </w:r>
            <w:r w:rsid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</w:t>
            </w:r>
            <w:r w:rsidR="00134AC5"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одноязычные словари,</w:t>
            </w:r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орфографический словарь, орфоэпический словарь,  журнал «Русский язык в школе»,  немецк</w:t>
            </w:r>
            <w:proofErr w:type="gramStart"/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словарь, словарь иностранных слов, словарь языка писателей,</w:t>
            </w:r>
            <w:r w:rsidR="00134AC5"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многоязычные</w:t>
            </w:r>
            <w:r w:rsid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(переводные)</w:t>
            </w:r>
            <w:r w:rsidR="00134AC5"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словари,</w:t>
            </w:r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энциклопедия «Что такое? Кто такой?», словообразовательный словарь, толковый словарь, </w:t>
            </w:r>
            <w:r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фразеологический словарь, этимологический словарь, словарь антонимов</w:t>
            </w:r>
            <w:r w:rsidR="00134AC5" w:rsidRPr="005A6985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, лингвистические словари</w:t>
            </w:r>
          </w:p>
          <w:p w:rsidR="00C042B2" w:rsidRDefault="00C042B2" w:rsidP="00AC5E97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C042B2" w:rsidRPr="005A6985" w:rsidRDefault="00C042B2" w:rsidP="00AC5E97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1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22"/>
              <w:gridCol w:w="1163"/>
            </w:tblGrid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аллы 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134AC5" w:rsidP="00134AC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.</w:t>
                  </w:r>
                  <w:r w:rsidR="00AC5E97"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Создание продукта </w:t>
                  </w:r>
                  <w:proofErr w:type="gramStart"/>
                  <w:r w:rsidR="00AC5E97"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( </w:t>
                  </w:r>
                  <w:proofErr w:type="gramEnd"/>
                  <w:r w:rsidR="00AC5E97"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хемы)</w:t>
                  </w:r>
                </w:p>
              </w:tc>
              <w:tc>
                <w:tcPr>
                  <w:tcW w:w="1163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хема составлена</w:t>
                  </w:r>
                </w:p>
              </w:tc>
              <w:tc>
                <w:tcPr>
                  <w:tcW w:w="1163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схема не составлена</w:t>
                  </w:r>
                </w:p>
              </w:tc>
              <w:tc>
                <w:tcPr>
                  <w:tcW w:w="1163" w:type="dxa"/>
                </w:tcPr>
                <w:p w:rsidR="00AC5E97" w:rsidRPr="005A6985" w:rsidRDefault="00AC5E97" w:rsidP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.Наличие заголовка схемы</w:t>
                  </w:r>
                </w:p>
              </w:tc>
              <w:tc>
                <w:tcPr>
                  <w:tcW w:w="1163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заголовок  правильно подобран</w:t>
                  </w:r>
                </w:p>
              </w:tc>
              <w:tc>
                <w:tcPr>
                  <w:tcW w:w="1163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заголовок неверно подобран</w:t>
                  </w:r>
                </w:p>
              </w:tc>
              <w:tc>
                <w:tcPr>
                  <w:tcW w:w="1163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заголовок отсутствует</w:t>
                  </w:r>
                </w:p>
              </w:tc>
              <w:tc>
                <w:tcPr>
                  <w:tcW w:w="1163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.Наличие подзаголовков схемы</w:t>
                  </w:r>
                </w:p>
              </w:tc>
              <w:tc>
                <w:tcPr>
                  <w:tcW w:w="1163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gramStart"/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рно</w:t>
                  </w:r>
                  <w:proofErr w:type="gramEnd"/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одобраны три подзаголовка</w:t>
                  </w:r>
                </w:p>
              </w:tc>
              <w:tc>
                <w:tcPr>
                  <w:tcW w:w="1163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ерно подобрано два подзаголовка</w:t>
                  </w:r>
                </w:p>
              </w:tc>
              <w:tc>
                <w:tcPr>
                  <w:tcW w:w="1163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gramStart"/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рно</w:t>
                  </w:r>
                  <w:proofErr w:type="gramEnd"/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одобран один подзаголовок</w:t>
                  </w:r>
                </w:p>
                <w:p w:rsidR="00134AC5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</w:t>
                  </w:r>
                </w:p>
                <w:p w:rsidR="00134AC5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подзаголовки отсутствуют</w:t>
                  </w:r>
                </w:p>
              </w:tc>
              <w:tc>
                <w:tcPr>
                  <w:tcW w:w="1163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4.Распределение словарей по видам</w:t>
                  </w:r>
                </w:p>
              </w:tc>
              <w:tc>
                <w:tcPr>
                  <w:tcW w:w="1163" w:type="dxa"/>
                </w:tcPr>
                <w:p w:rsidR="00AC5E97" w:rsidRPr="005A6985" w:rsidRDefault="00AC5E9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шибок в распределении видов словарей нет</w:t>
                  </w:r>
                </w:p>
              </w:tc>
              <w:tc>
                <w:tcPr>
                  <w:tcW w:w="1163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134AC5" w:rsidRPr="005A6985" w:rsidTr="00AC5E97">
              <w:tc>
                <w:tcPr>
                  <w:tcW w:w="6222" w:type="dxa"/>
                </w:tcPr>
                <w:p w:rsidR="00134AC5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меются 2-3 ошибки в классификации  видов словарей</w:t>
                  </w:r>
                </w:p>
              </w:tc>
              <w:tc>
                <w:tcPr>
                  <w:tcW w:w="1163" w:type="dxa"/>
                </w:tcPr>
                <w:p w:rsidR="00134AC5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134AC5" w:rsidRPr="005A6985" w:rsidTr="00AC5E97">
              <w:tc>
                <w:tcPr>
                  <w:tcW w:w="6222" w:type="dxa"/>
                </w:tcPr>
                <w:p w:rsidR="00134AC5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меются 4 или более ошибок в классификации видов словарей</w:t>
                  </w:r>
                </w:p>
              </w:tc>
              <w:tc>
                <w:tcPr>
                  <w:tcW w:w="1163" w:type="dxa"/>
                </w:tcPr>
                <w:p w:rsidR="00134AC5" w:rsidRPr="005A6985" w:rsidRDefault="00134A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AC5E97" w:rsidRPr="005A6985" w:rsidTr="00AC5E97">
              <w:tc>
                <w:tcPr>
                  <w:tcW w:w="6222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Максимальное количество баллов</w:t>
                  </w:r>
                </w:p>
              </w:tc>
              <w:tc>
                <w:tcPr>
                  <w:tcW w:w="1163" w:type="dxa"/>
                </w:tcPr>
                <w:p w:rsidR="00AC5E97" w:rsidRPr="005A6985" w:rsidRDefault="00134AC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 баллов</w:t>
                  </w:r>
                </w:p>
              </w:tc>
            </w:tr>
          </w:tbl>
          <w:p w:rsidR="00AC5E97" w:rsidRPr="005A6985" w:rsidRDefault="00AC5E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844" w:rsidRPr="005A6985" w:rsidTr="00724844">
        <w:tc>
          <w:tcPr>
            <w:tcW w:w="1494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ние (почему)</w:t>
            </w:r>
          </w:p>
        </w:tc>
        <w:tc>
          <w:tcPr>
            <w:tcW w:w="2116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Умение объяснять причины явлений</w:t>
            </w:r>
          </w:p>
        </w:tc>
        <w:tc>
          <w:tcPr>
            <w:tcW w:w="2666" w:type="dxa"/>
          </w:tcPr>
          <w:p w:rsidR="003A4070" w:rsidRDefault="003A4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 толкуется</w:t>
            </w:r>
            <w:r w:rsidR="005A6985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ова</w:t>
            </w:r>
            <w:r w:rsidR="005A6985">
              <w:rPr>
                <w:rFonts w:ascii="Times New Roman" w:hAnsi="Times New Roman" w:cs="Times New Roman"/>
                <w:sz w:val="18"/>
                <w:szCs w:val="18"/>
              </w:rPr>
              <w:t xml:space="preserve"> «космонав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словарях:</w:t>
            </w:r>
          </w:p>
          <w:p w:rsidR="00724844" w:rsidRDefault="003A4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) Ожегов С.И. Словарь русского языка. Ок.57 000 - Екатеринбург, «Урал-Советы» («Весть»),1994-800 с.</w:t>
            </w:r>
          </w:p>
          <w:p w:rsidR="003A4070" w:rsidRDefault="003A4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Словарь русского языка/ Состав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И.Ожег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под общ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акцией ака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П.Обно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2-е изд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ра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52 000- Государственное издательство иностранных и национальных словарей, М.:1952.</w:t>
            </w:r>
          </w:p>
          <w:p w:rsidR="003A4070" w:rsidRDefault="003A4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шите словарную статью, укажите страницу источника(словаря).</w:t>
            </w:r>
          </w:p>
          <w:p w:rsidR="003A4070" w:rsidRPr="005A6985" w:rsidRDefault="003A4070" w:rsidP="003A4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ясни разницу, запиши в </w:t>
            </w:r>
            <w:r w:rsidR="009C1C14">
              <w:rPr>
                <w:rFonts w:ascii="Times New Roman" w:hAnsi="Times New Roman" w:cs="Times New Roman"/>
                <w:sz w:val="18"/>
                <w:szCs w:val="18"/>
              </w:rPr>
              <w:t>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исьмен</w:t>
            </w:r>
            <w:r w:rsidR="009C1C14">
              <w:rPr>
                <w:rFonts w:ascii="Times New Roman" w:hAnsi="Times New Roman" w:cs="Times New Roman"/>
                <w:sz w:val="18"/>
                <w:szCs w:val="18"/>
              </w:rPr>
              <w:t>ного высказы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4070" w:rsidRPr="005A6985" w:rsidRDefault="003A4070" w:rsidP="003A40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1" w:type="dxa"/>
          </w:tcPr>
          <w:tbl>
            <w:tblPr>
              <w:tblStyle w:val="a3"/>
              <w:tblpPr w:leftFromText="180" w:rightFromText="180" w:vertAnchor="text" w:horzAnchor="page" w:tblpX="90" w:tblpY="4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2"/>
              <w:gridCol w:w="1140"/>
            </w:tblGrid>
            <w:tr w:rsidR="003A4070" w:rsidTr="003A4070">
              <w:tc>
                <w:tcPr>
                  <w:tcW w:w="6232" w:type="dxa"/>
                </w:tcPr>
                <w:p w:rsidR="003A4070" w:rsidRDefault="003A4070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</w:tcPr>
                <w:p w:rsidR="003A4070" w:rsidRDefault="003A4070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лы</w:t>
                  </w: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Pr="009C1C14" w:rsidRDefault="009C1C14" w:rsidP="009C1C14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.</w:t>
                  </w:r>
                  <w:r w:rsidR="003A4070" w:rsidRPr="009C1C1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олкование слова</w:t>
                  </w:r>
                </w:p>
              </w:tc>
              <w:tc>
                <w:tcPr>
                  <w:tcW w:w="1140" w:type="dxa"/>
                </w:tcPr>
                <w:p w:rsidR="003A4070" w:rsidRDefault="003A4070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3A407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йдена и выписана словарная статья из указанного словаря</w:t>
                  </w:r>
                </w:p>
              </w:tc>
              <w:tc>
                <w:tcPr>
                  <w:tcW w:w="1140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ловарная статья выписана из другого словаря</w:t>
                  </w:r>
                </w:p>
              </w:tc>
              <w:tc>
                <w:tcPr>
                  <w:tcW w:w="1140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Pr="009C1C14" w:rsidRDefault="009C1C14" w:rsidP="009C1C14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.</w:t>
                  </w:r>
                  <w:r w:rsidRPr="009C1C1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авильность оформления словарной статьи</w:t>
                  </w:r>
                </w:p>
              </w:tc>
              <w:tc>
                <w:tcPr>
                  <w:tcW w:w="1140" w:type="dxa"/>
                </w:tcPr>
                <w:p w:rsidR="003A4070" w:rsidRDefault="003A4070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ловарная статья выписана верно</w:t>
                  </w:r>
                </w:p>
              </w:tc>
              <w:tc>
                <w:tcPr>
                  <w:tcW w:w="1140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ловарная статья выписана неверно</w:t>
                  </w:r>
                </w:p>
              </w:tc>
              <w:tc>
                <w:tcPr>
                  <w:tcW w:w="1140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Pr="009C1C14" w:rsidRDefault="009C1C14" w:rsidP="009C1C14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.</w:t>
                  </w:r>
                  <w:r w:rsidRPr="009C1C1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Указание на страницу источника</w:t>
                  </w:r>
                </w:p>
              </w:tc>
              <w:tc>
                <w:tcPr>
                  <w:tcW w:w="1140" w:type="dxa"/>
                </w:tcPr>
                <w:p w:rsidR="003A4070" w:rsidRDefault="003A4070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ерно указаны страницы словарей</w:t>
                  </w:r>
                </w:p>
              </w:tc>
              <w:tc>
                <w:tcPr>
                  <w:tcW w:w="1140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шибочно указана страница</w:t>
                  </w:r>
                </w:p>
              </w:tc>
              <w:tc>
                <w:tcPr>
                  <w:tcW w:w="1140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Pr="009C1C14" w:rsidRDefault="009C1C14" w:rsidP="009C1C14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9C1C1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4.Грамотность речи</w:t>
                  </w:r>
                </w:p>
              </w:tc>
              <w:tc>
                <w:tcPr>
                  <w:tcW w:w="1140" w:type="dxa"/>
                </w:tcPr>
                <w:p w:rsidR="003A4070" w:rsidRDefault="003A4070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4070" w:rsidTr="003A4070">
              <w:tc>
                <w:tcPr>
                  <w:tcW w:w="6232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тсутствуют ошибки при записи высказывания</w:t>
                  </w:r>
                </w:p>
              </w:tc>
              <w:tc>
                <w:tcPr>
                  <w:tcW w:w="1140" w:type="dxa"/>
                </w:tcPr>
                <w:p w:rsidR="003A4070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9C1C14" w:rsidTr="003A4070">
              <w:tc>
                <w:tcPr>
                  <w:tcW w:w="6232" w:type="dxa"/>
                </w:tcPr>
                <w:p w:rsidR="009C1C14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имеется 1 или более ошибок при оформлении речевого высказывания</w:t>
                  </w:r>
                </w:p>
              </w:tc>
              <w:tc>
                <w:tcPr>
                  <w:tcW w:w="1140" w:type="dxa"/>
                </w:tcPr>
                <w:p w:rsidR="009C1C14" w:rsidRDefault="009C1C14" w:rsidP="003A407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9C1C14" w:rsidTr="003A4070">
              <w:tc>
                <w:tcPr>
                  <w:tcW w:w="6232" w:type="dxa"/>
                </w:tcPr>
                <w:p w:rsidR="009C1C14" w:rsidRPr="009C1C14" w:rsidRDefault="009C1C14" w:rsidP="003A407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C1C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ксимальное количество баллов</w:t>
                  </w:r>
                </w:p>
              </w:tc>
              <w:tc>
                <w:tcPr>
                  <w:tcW w:w="1140" w:type="dxa"/>
                </w:tcPr>
                <w:p w:rsidR="009C1C14" w:rsidRPr="009C1C14" w:rsidRDefault="009C1C14" w:rsidP="003A407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C1C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 балла</w:t>
                  </w:r>
                </w:p>
              </w:tc>
            </w:tr>
          </w:tbl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844" w:rsidRPr="005A6985" w:rsidTr="00724844">
        <w:tc>
          <w:tcPr>
            <w:tcW w:w="1494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</w:p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(Предложи)</w:t>
            </w:r>
          </w:p>
        </w:tc>
        <w:tc>
          <w:tcPr>
            <w:tcW w:w="2116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Умение составлять   библиографический список по заданной теме</w:t>
            </w:r>
          </w:p>
        </w:tc>
        <w:tc>
          <w:tcPr>
            <w:tcW w:w="2666" w:type="dxa"/>
          </w:tcPr>
          <w:p w:rsidR="0058238D" w:rsidRPr="005A6985" w:rsidRDefault="00B85D66" w:rsidP="005A6985">
            <w:pPr>
              <w:jc w:val="both"/>
              <w:rPr>
                <w:rStyle w:val="style41"/>
                <w:rFonts w:ascii="Times New Roman" w:hAnsi="Times New Roman" w:cs="Times New Roman"/>
                <w:sz w:val="16"/>
                <w:szCs w:val="16"/>
              </w:rPr>
            </w:pPr>
            <w:r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же прилагается </w:t>
            </w:r>
            <w:r w:rsidR="00724844"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>библиографическ</w:t>
            </w:r>
            <w:r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>ий список по теме «Лексикография». Исключите из данного списка ошибочно внесенные в него наименования</w:t>
            </w:r>
            <w:r w:rsidR="005A6985"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>. На листе н</w:t>
            </w:r>
            <w:r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>апишите номера исключенных изданий</w:t>
            </w:r>
            <w:r w:rsidR="005A6985" w:rsidRPr="005A69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8238D" w:rsidRPr="005A6985" w:rsidRDefault="0058238D" w:rsidP="00D233F0">
            <w:pPr>
              <w:spacing w:line="276" w:lineRule="auto"/>
              <w:jc w:val="both"/>
              <w:rPr>
                <w:rStyle w:val="style41"/>
                <w:rFonts w:ascii="Times New Roman" w:hAnsi="Times New Roman" w:cs="Times New Roman"/>
                <w:sz w:val="16"/>
                <w:szCs w:val="16"/>
              </w:rPr>
            </w:pPr>
            <w:r w:rsidRPr="005A6985">
              <w:rPr>
                <w:rStyle w:val="style41"/>
                <w:rFonts w:ascii="Times New Roman" w:hAnsi="Times New Roman" w:cs="Times New Roman"/>
                <w:sz w:val="16"/>
                <w:szCs w:val="16"/>
              </w:rPr>
              <w:t>1.Словарь русских синонимов и сходных по смыслу выражений.//Н. Абрамов. - 8-е изд. М.</w:t>
            </w:r>
            <w:proofErr w:type="gramStart"/>
            <w:r w:rsidRPr="005A6985">
              <w:rPr>
                <w:rStyle w:val="style41"/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A6985">
              <w:rPr>
                <w:rStyle w:val="style41"/>
                <w:rFonts w:ascii="Times New Roman" w:hAnsi="Times New Roman" w:cs="Times New Roman"/>
                <w:sz w:val="16"/>
                <w:szCs w:val="16"/>
              </w:rPr>
              <w:t xml:space="preserve"> Русские слова</w:t>
            </w:r>
            <w:r w:rsidR="00B85D66" w:rsidRPr="005A6985">
              <w:rPr>
                <w:rStyle w:val="style41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6985">
              <w:rPr>
                <w:rStyle w:val="style41"/>
                <w:rFonts w:ascii="Times New Roman" w:hAnsi="Times New Roman" w:cs="Times New Roman"/>
                <w:sz w:val="16"/>
                <w:szCs w:val="16"/>
              </w:rPr>
              <w:t>ри</w:t>
            </w:r>
            <w:proofErr w:type="spellEnd"/>
            <w:r w:rsidRPr="005A6985">
              <w:rPr>
                <w:rStyle w:val="style41"/>
                <w:rFonts w:ascii="Times New Roman" w:hAnsi="Times New Roman" w:cs="Times New Roman"/>
                <w:sz w:val="16"/>
                <w:szCs w:val="16"/>
              </w:rPr>
              <w:t xml:space="preserve"> [и др.], 2008. - 667 c.</w:t>
            </w:r>
          </w:p>
          <w:p w:rsidR="0058238D" w:rsidRPr="005A6985" w:rsidRDefault="0058238D" w:rsidP="00D233F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2.Новейший словарь иностранных слов. // Е. А. </w:t>
            </w:r>
            <w:proofErr w:type="spell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Окунцова</w:t>
            </w:r>
            <w:proofErr w:type="spell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. - 2-е изд., </w:t>
            </w:r>
            <w:proofErr w:type="spell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испр</w:t>
            </w:r>
            <w:proofErr w:type="spell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. - М.</w:t>
            </w:r>
            <w:proofErr w:type="gram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Айрис-пресс, 2009. - 510 c.</w:t>
            </w:r>
          </w:p>
          <w:p w:rsidR="0058238D" w:rsidRPr="005A6985" w:rsidRDefault="0058238D" w:rsidP="0058238D">
            <w:pPr>
              <w:shd w:val="clear" w:color="auto" w:fill="FFFFFF"/>
              <w:spacing w:line="237" w:lineRule="atLeast"/>
              <w:jc w:val="both"/>
              <w:rPr>
                <w:rFonts w:ascii="Times New Roman" w:eastAsia="Times New Roman" w:hAnsi="Times New Roman" w:cs="Times New Roman"/>
                <w:color w:val="40454B"/>
                <w:sz w:val="16"/>
                <w:szCs w:val="16"/>
                <w:lang w:eastAsia="ru-RU"/>
              </w:rPr>
            </w:pPr>
            <w:r w:rsidRPr="005A6985">
              <w:rPr>
                <w:rFonts w:ascii="Times New Roman" w:eastAsia="Times New Roman" w:hAnsi="Times New Roman" w:cs="Times New Roman"/>
                <w:color w:val="40454B"/>
                <w:sz w:val="16"/>
                <w:szCs w:val="16"/>
                <w:lang w:eastAsia="ru-RU"/>
              </w:rPr>
              <w:t xml:space="preserve">3.Культура устной и письменной речи делового человека: Справочник. Практикум. // Н.С. </w:t>
            </w:r>
            <w:proofErr w:type="spellStart"/>
            <w:r w:rsidRPr="005A6985">
              <w:rPr>
                <w:rFonts w:ascii="Times New Roman" w:eastAsia="Times New Roman" w:hAnsi="Times New Roman" w:cs="Times New Roman"/>
                <w:color w:val="40454B"/>
                <w:sz w:val="16"/>
                <w:szCs w:val="16"/>
                <w:lang w:eastAsia="ru-RU"/>
              </w:rPr>
              <w:t>Водина</w:t>
            </w:r>
            <w:proofErr w:type="spellEnd"/>
            <w:r w:rsidRPr="005A6985">
              <w:rPr>
                <w:rFonts w:ascii="Times New Roman" w:eastAsia="Times New Roman" w:hAnsi="Times New Roman" w:cs="Times New Roman"/>
                <w:color w:val="40454B"/>
                <w:sz w:val="16"/>
                <w:szCs w:val="16"/>
                <w:lang w:eastAsia="ru-RU"/>
              </w:rPr>
              <w:t>, А.Ю. Иванова, В.С. Клюев и др.; – М.: Флинта: Наука, 2002.</w:t>
            </w:r>
          </w:p>
          <w:p w:rsidR="0058238D" w:rsidRPr="005A6985" w:rsidRDefault="0058238D" w:rsidP="005823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Современный орфоэпический </w:t>
            </w:r>
            <w:r w:rsidRPr="005A6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ловарь русского языка: все трудности произношения и ударения.// К. С. </w:t>
            </w:r>
            <w:proofErr w:type="spellStart"/>
            <w:r w:rsidRPr="005A6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ачевич</w:t>
            </w:r>
            <w:proofErr w:type="spellEnd"/>
            <w:r w:rsidRPr="005A69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 М.: АСТ [и др.],2009.- 477 c.</w:t>
            </w:r>
          </w:p>
          <w:p w:rsidR="0058238D" w:rsidRPr="005A6985" w:rsidRDefault="0058238D" w:rsidP="0058238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5.Большой орфографический словарь русского языка</w:t>
            </w:r>
            <w:proofErr w:type="gram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.</w:t>
            </w:r>
            <w:proofErr w:type="gram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// С. Г. </w:t>
            </w:r>
            <w:proofErr w:type="spell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Бархударов</w:t>
            </w:r>
            <w:proofErr w:type="spell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, И. Ф. </w:t>
            </w:r>
            <w:proofErr w:type="spell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Протченко</w:t>
            </w:r>
            <w:proofErr w:type="spell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и Л. И. Скворцов. - 3-е изд., </w:t>
            </w:r>
            <w:proofErr w:type="spell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испр</w:t>
            </w:r>
            <w:proofErr w:type="spell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. и доп. - М. : Оникс [и др.], 2007. - 1150 c.</w:t>
            </w:r>
          </w:p>
          <w:p w:rsidR="0058238D" w:rsidRPr="005A6985" w:rsidRDefault="0058238D" w:rsidP="0058238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6.Справочник по правописанию и литературной правке // Д. Э. Розенталь; [под ред. И. Б. Голуб]. - 14-е изд. - М.</w:t>
            </w:r>
            <w:proofErr w:type="gram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Айрис-пресс, 2008. - 361 c.</w:t>
            </w:r>
          </w:p>
          <w:p w:rsidR="0058238D" w:rsidRPr="005A6985" w:rsidRDefault="0058238D" w:rsidP="0058238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7.Большой словарь крылатых слов русского языка. // В.П. Берков, В.М. Мокиенко, С.Г. </w:t>
            </w:r>
            <w:proofErr w:type="spell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Шулежкова</w:t>
            </w:r>
            <w:proofErr w:type="spell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. - М.</w:t>
            </w:r>
            <w:proofErr w:type="gram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АСТ [и др.], 2000. - 623 c.</w:t>
            </w:r>
          </w:p>
          <w:p w:rsidR="0058238D" w:rsidRPr="005A6985" w:rsidRDefault="0058238D" w:rsidP="0058238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</w:pPr>
            <w:r w:rsidRPr="005A6985">
              <w:rPr>
                <w:rFonts w:ascii="Times New Roman" w:eastAsia="Times New Roman" w:hAnsi="Times New Roman" w:cs="Times New Roman"/>
                <w:color w:val="40454B"/>
                <w:sz w:val="16"/>
                <w:szCs w:val="16"/>
                <w:lang w:eastAsia="ru-RU"/>
              </w:rPr>
              <w:t xml:space="preserve">8. Русский язык и культура речи: Практикум по курсу. / Под ред. проф. В.И. Максимова. – М.: </w:t>
            </w:r>
            <w:proofErr w:type="spellStart"/>
            <w:r w:rsidRPr="005A6985">
              <w:rPr>
                <w:rFonts w:ascii="Times New Roman" w:eastAsia="Times New Roman" w:hAnsi="Times New Roman" w:cs="Times New Roman"/>
                <w:color w:val="40454B"/>
                <w:sz w:val="16"/>
                <w:szCs w:val="16"/>
                <w:lang w:eastAsia="ru-RU"/>
              </w:rPr>
              <w:t>Гардарики</w:t>
            </w:r>
            <w:proofErr w:type="spellEnd"/>
            <w:r w:rsidRPr="005A6985">
              <w:rPr>
                <w:rFonts w:ascii="Times New Roman" w:eastAsia="Times New Roman" w:hAnsi="Times New Roman" w:cs="Times New Roman"/>
                <w:color w:val="40454B"/>
                <w:sz w:val="16"/>
                <w:szCs w:val="16"/>
                <w:lang w:eastAsia="ru-RU"/>
              </w:rPr>
              <w:t>, 2007.</w:t>
            </w:r>
          </w:p>
          <w:p w:rsidR="0058238D" w:rsidRPr="005A6985" w:rsidRDefault="0058238D" w:rsidP="0058238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9.Большой толковый словарь современного русского языка: 180000 слов и словосочетаний // Д. Н. Ушаков. - М.</w:t>
            </w:r>
            <w:proofErr w:type="gram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Альта-</w:t>
            </w:r>
            <w:proofErr w:type="spell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Принт</w:t>
            </w:r>
            <w:proofErr w:type="spell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[и др.], 2008. - 1239 c.</w:t>
            </w:r>
          </w:p>
          <w:p w:rsidR="0058238D" w:rsidRPr="005A6985" w:rsidRDefault="0058238D" w:rsidP="005823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10.Толковый словарь живого великорусского языка.//  В. И. Даль;  - М.</w:t>
            </w:r>
            <w:proofErr w:type="gram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ОЛМА Медиа Групп, 2009. - 573 c.</w:t>
            </w:r>
          </w:p>
          <w:p w:rsidR="0058238D" w:rsidRPr="005A6985" w:rsidRDefault="0058238D" w:rsidP="005823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11.Грамматический словарь русского языка: словоизменение. // А. А. Зализняк. - Изд. 6-е,  М.</w:t>
            </w:r>
            <w:proofErr w:type="gram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АСТ-ПРЕСС, 2009. - 795 c.</w:t>
            </w:r>
          </w:p>
          <w:p w:rsidR="0058238D" w:rsidRPr="005A6985" w:rsidRDefault="0058238D" w:rsidP="0058238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12.Орфоэпический словарь русского языка. // Т. Л. Федорова, О. А. Щеглова. - М.</w:t>
            </w:r>
            <w:proofErr w:type="gram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</w:t>
            </w:r>
            <w:proofErr w:type="spell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ЛадКом</w:t>
            </w:r>
            <w:proofErr w:type="spell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, 2008. - 575 c.</w:t>
            </w:r>
          </w:p>
          <w:p w:rsidR="0058238D" w:rsidRPr="005A6985" w:rsidRDefault="0058238D" w:rsidP="005823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13.Словарь антонимов русского языка. // М. Р. Львов. - 9-е изд.,  М.</w:t>
            </w:r>
            <w:proofErr w:type="gram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АСТ-ПРЕСС, </w:t>
            </w:r>
            <w:proofErr w:type="spellStart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печ</w:t>
            </w:r>
            <w:proofErr w:type="spellEnd"/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. 2008. - 589 c.</w:t>
            </w:r>
          </w:p>
          <w:p w:rsidR="0058238D" w:rsidRPr="005A6985" w:rsidRDefault="0058238D" w:rsidP="005823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985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>14.</w:t>
            </w:r>
            <w:r w:rsidR="00D233F0" w:rsidRPr="005A6985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>Русский с</w:t>
            </w:r>
            <w:r w:rsidRPr="005A6985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 xml:space="preserve">инонимический словарь / К. С. </w:t>
            </w:r>
            <w:proofErr w:type="spellStart"/>
            <w:r w:rsidRPr="005A6985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>Горбаревич</w:t>
            </w:r>
            <w:proofErr w:type="spellEnd"/>
            <w:proofErr w:type="gramStart"/>
            <w:r w:rsidRPr="005A6985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5A6985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 xml:space="preserve"> отв. ред. С. А. Кузнецов. – СПб</w:t>
            </w:r>
            <w:proofErr w:type="gramStart"/>
            <w:r w:rsidRPr="005A6985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 xml:space="preserve">. : </w:t>
            </w:r>
            <w:proofErr w:type="gramEnd"/>
            <w:r w:rsidRPr="005A6985"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  <w:t>ИЛИ РАН, 1996.</w:t>
            </w:r>
          </w:p>
          <w:p w:rsidR="0058238D" w:rsidRPr="005A6985" w:rsidRDefault="00B85D66" w:rsidP="005823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15</w:t>
            </w:r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.Как составить текст? Стилистические нормы русского литературного языка.  // Н.Н. Соловьёва. - М.</w:t>
            </w:r>
            <w:proofErr w:type="gramStart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Оникс [и др.], 2009. - 159 c.</w:t>
            </w:r>
          </w:p>
          <w:p w:rsidR="0058238D" w:rsidRPr="005A6985" w:rsidRDefault="00D72814" w:rsidP="0058238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16</w:t>
            </w:r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.Словарь трудностей русского языка. Паронимы: </w:t>
            </w:r>
            <w:proofErr w:type="gramStart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[ Толкование значений.</w:t>
            </w:r>
            <w:proofErr w:type="gramEnd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Грамматическая характеристика. </w:t>
            </w:r>
            <w:proofErr w:type="gramStart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Особенности употребления паронимов].</w:t>
            </w:r>
            <w:proofErr w:type="gramEnd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//  Г. П. </w:t>
            </w:r>
            <w:proofErr w:type="spellStart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Снегова</w:t>
            </w:r>
            <w:proofErr w:type="spellEnd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, О. Б. Власова; [Рос</w:t>
            </w:r>
            <w:proofErr w:type="gramStart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.</w:t>
            </w:r>
            <w:proofErr w:type="gramEnd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</w:t>
            </w:r>
            <w:proofErr w:type="gramStart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а</w:t>
            </w:r>
            <w:proofErr w:type="gramEnd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кад. наук]. - М.</w:t>
            </w:r>
            <w:proofErr w:type="gramStart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:</w:t>
            </w:r>
            <w:proofErr w:type="gramEnd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 xml:space="preserve"> </w:t>
            </w:r>
            <w:proofErr w:type="spellStart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Эксмо</w:t>
            </w:r>
            <w:proofErr w:type="spellEnd"/>
            <w:r w:rsidR="0058238D" w:rsidRPr="005A6985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EFFFA"/>
              </w:rPr>
              <w:t>, 2008. - 415 c.</w:t>
            </w:r>
          </w:p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1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222"/>
              <w:gridCol w:w="1163"/>
            </w:tblGrid>
            <w:tr w:rsidR="00B85D66" w:rsidRPr="005A6985" w:rsidTr="00B85D66">
              <w:tc>
                <w:tcPr>
                  <w:tcW w:w="6222" w:type="dxa"/>
                </w:tcPr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аллы </w:t>
                  </w:r>
                </w:p>
              </w:tc>
            </w:tr>
            <w:tr w:rsidR="00B85D66" w:rsidRPr="005A6985" w:rsidTr="00B85D66">
              <w:tc>
                <w:tcPr>
                  <w:tcW w:w="6222" w:type="dxa"/>
                </w:tcPr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 предложенного списка верно  удалено 4 наименования</w:t>
                  </w:r>
                </w:p>
              </w:tc>
              <w:tc>
                <w:tcPr>
                  <w:tcW w:w="1163" w:type="dxa"/>
                </w:tcPr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85D66" w:rsidRPr="005A6985" w:rsidTr="00B85D66">
              <w:tc>
                <w:tcPr>
                  <w:tcW w:w="6222" w:type="dxa"/>
                </w:tcPr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предложенного списка  верно удалено 1-3 наименования</w:t>
                  </w:r>
                </w:p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</w:t>
                  </w:r>
                </w:p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предложенного списка ошибочно удалено 1 наименование</w:t>
                  </w:r>
                </w:p>
              </w:tc>
              <w:tc>
                <w:tcPr>
                  <w:tcW w:w="1163" w:type="dxa"/>
                </w:tcPr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B85D66" w:rsidRPr="005A6985" w:rsidTr="00B85D66">
              <w:tc>
                <w:tcPr>
                  <w:tcW w:w="6222" w:type="dxa"/>
                </w:tcPr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з предложенного списка неверно удалено 1 наименование </w:t>
                  </w:r>
                </w:p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</w:t>
                  </w:r>
                </w:p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предложенного списка  ошибочно удалено 2 наименования</w:t>
                  </w:r>
                </w:p>
              </w:tc>
              <w:tc>
                <w:tcPr>
                  <w:tcW w:w="1163" w:type="dxa"/>
                </w:tcPr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85D66" w:rsidRPr="005A6985" w:rsidTr="00B85D66">
              <w:tc>
                <w:tcPr>
                  <w:tcW w:w="6222" w:type="dxa"/>
                </w:tcPr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предложенного списка неверно удалено 3 и более наименования</w:t>
                  </w:r>
                </w:p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</w:t>
                  </w:r>
                </w:p>
                <w:p w:rsidR="00B85D66" w:rsidRPr="005A6985" w:rsidRDefault="00B85D6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исок оставлен в исходной форме</w:t>
                  </w:r>
                </w:p>
              </w:tc>
              <w:tc>
                <w:tcPr>
                  <w:tcW w:w="1163" w:type="dxa"/>
                </w:tcPr>
                <w:p w:rsidR="00B85D66" w:rsidRPr="005A6985" w:rsidRDefault="005A69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B85D66" w:rsidRPr="005A6985" w:rsidTr="00B85D66">
              <w:tc>
                <w:tcPr>
                  <w:tcW w:w="6222" w:type="dxa"/>
                </w:tcPr>
                <w:p w:rsidR="00B85D66" w:rsidRPr="005A6985" w:rsidRDefault="005A698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ксимальное количество баллов</w:t>
                  </w:r>
                </w:p>
              </w:tc>
              <w:tc>
                <w:tcPr>
                  <w:tcW w:w="1163" w:type="dxa"/>
                </w:tcPr>
                <w:p w:rsidR="00B85D66" w:rsidRPr="005A6985" w:rsidRDefault="005A698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 балла</w:t>
                  </w:r>
                </w:p>
              </w:tc>
            </w:tr>
          </w:tbl>
          <w:p w:rsidR="00B85D66" w:rsidRPr="005A6985" w:rsidRDefault="00B85D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844" w:rsidRPr="005A6985" w:rsidTr="00724844">
        <w:tc>
          <w:tcPr>
            <w:tcW w:w="1494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</w:t>
            </w:r>
          </w:p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(объясни)</w:t>
            </w:r>
          </w:p>
        </w:tc>
        <w:tc>
          <w:tcPr>
            <w:tcW w:w="2116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Умение пользоваться словарем с целью уточнения непонятного   значения слова</w:t>
            </w:r>
          </w:p>
        </w:tc>
        <w:tc>
          <w:tcPr>
            <w:tcW w:w="2666" w:type="dxa"/>
          </w:tcPr>
          <w:p w:rsidR="00B94B7D" w:rsidRPr="005A6985" w:rsidRDefault="00B94B7D" w:rsidP="00B94B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6985">
              <w:rPr>
                <w:rFonts w:ascii="Times New Roman" w:hAnsi="Times New Roman" w:cs="Times New Roman"/>
                <w:b/>
                <w:sz w:val="16"/>
                <w:szCs w:val="16"/>
              </w:rPr>
              <w:t>Прочитай текст. Пользуясь словарем, запишите значение слов, выделенных в тексте.</w:t>
            </w:r>
          </w:p>
          <w:p w:rsidR="00724844" w:rsidRPr="005A6985" w:rsidRDefault="00B94B7D" w:rsidP="00B94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пишите ответ на вопрос: </w:t>
            </w:r>
            <w:proofErr w:type="gramStart"/>
            <w:r w:rsidRPr="005A6985">
              <w:rPr>
                <w:rFonts w:ascii="Times New Roman" w:hAnsi="Times New Roman" w:cs="Times New Roman"/>
                <w:b/>
                <w:sz w:val="16"/>
                <w:szCs w:val="16"/>
              </w:rPr>
              <w:t>«Чем отличается секретарь от секретаря-референта?»</w:t>
            </w: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 (1)На российском рынке труда  наблюдается постоянный спрос на </w:t>
            </w:r>
            <w:r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>менеджеров</w:t>
            </w: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у</w:t>
            </w: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. (2)  Эти специалисты должны уметь  подготовить и реализовать </w:t>
            </w:r>
            <w:r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>контракты</w:t>
            </w: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 на закупку и поставку товара. (3)Существует также  большой спрос на  главных бухгалтеров. (4) Они должны иметь   высшее финансовое  или экономическое образование, опыт работы по специальности, навыки работы с компьютером и знать международные системы</w:t>
            </w:r>
            <w:proofErr w:type="gramEnd"/>
            <w:r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учета. (5) Поэтому многие фирмы приглашают на работу </w:t>
            </w:r>
            <w:r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>секретарей-референтов</w:t>
            </w: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, свободно владеющих  иностранными языками и знающих современное делопроизводство.</w:t>
            </w:r>
          </w:p>
        </w:tc>
        <w:tc>
          <w:tcPr>
            <w:tcW w:w="7611" w:type="dxa"/>
          </w:tcPr>
          <w:p w:rsidR="00724844" w:rsidRPr="005A6985" w:rsidRDefault="00724844" w:rsidP="00B74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64"/>
              <w:gridCol w:w="1021"/>
            </w:tblGrid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аллы 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.Использование лингвистического словаря при ответе</w:t>
                  </w: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C708F9"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щийся  использовал словарь при работе с текстом</w:t>
                  </w: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ащийся не использовал словарь при работе с текстом</w:t>
                  </w: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. </w:t>
                  </w: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олкование слова</w:t>
                  </w: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учащийся верно объяснил лексическое значение слова</w:t>
                  </w: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ащийся верно объяснил лексическое значение одного слова</w:t>
                  </w: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C708F9"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щийся объяснил  лексическое значение слова без опоры на словарь</w:t>
                  </w:r>
                </w:p>
                <w:p w:rsidR="00C708F9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</w:t>
                  </w:r>
                </w:p>
                <w:p w:rsidR="00C708F9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учащийся не объяснил лексического значения слова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. Ответ на вопрос</w:t>
                  </w: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ащийся письменно ответил на вопрос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ащийся не дал письменного ответа на вопрос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Полнота раскрытия вопроса</w:t>
                  </w: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учащийся привел два и более отличия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ащийся привел одно отличие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ащийся не привел примеров</w:t>
                  </w:r>
                </w:p>
                <w:p w:rsidR="00C708F9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</w:t>
                  </w:r>
                </w:p>
                <w:p w:rsidR="00C708F9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писал в общих фразах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 Грамотность речи</w:t>
                  </w:r>
                </w:p>
              </w:tc>
              <w:tc>
                <w:tcPr>
                  <w:tcW w:w="1021" w:type="dxa"/>
                </w:tcPr>
                <w:p w:rsidR="0083497B" w:rsidRPr="005A6985" w:rsidRDefault="0083497B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рфографических и пунктуационных ошибок нет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опущена одна орфографическая или пунктуационная ошибка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опущено более одной орфографической или пунктуационной ошибки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83497B" w:rsidRPr="005A6985" w:rsidTr="0083497B">
              <w:tc>
                <w:tcPr>
                  <w:tcW w:w="6364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ксимальное количество баллов</w:t>
                  </w:r>
                </w:p>
              </w:tc>
              <w:tc>
                <w:tcPr>
                  <w:tcW w:w="1021" w:type="dxa"/>
                </w:tcPr>
                <w:p w:rsidR="0083497B" w:rsidRPr="005A6985" w:rsidRDefault="00C708F9" w:rsidP="00B74F31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83497B" w:rsidRPr="005A6985" w:rsidRDefault="0083497B" w:rsidP="00B74F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844" w:rsidRPr="005A6985" w:rsidTr="00724844">
        <w:tc>
          <w:tcPr>
            <w:tcW w:w="1494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Создание (придумай)</w:t>
            </w:r>
          </w:p>
        </w:tc>
        <w:tc>
          <w:tcPr>
            <w:tcW w:w="2116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Умение   пользоваться различными видами словарей и использовать полученную информацию в различных видах деятельности</w:t>
            </w:r>
          </w:p>
        </w:tc>
        <w:tc>
          <w:tcPr>
            <w:tcW w:w="2666" w:type="dxa"/>
          </w:tcPr>
          <w:p w:rsidR="00724844" w:rsidRPr="005A6985" w:rsidRDefault="00724844" w:rsidP="00D30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Напиши сочинение (не менее 40 слов), используя приведенные ниже слова (не менее 5). В случае необходимости обращайтесь к словарю</w:t>
            </w:r>
            <w:r w:rsidR="00D30468"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. Использованные слова подчеркните одной чертой. В конце сочинения в скобках цифрами укажите количество слов) </w:t>
            </w:r>
            <w:r w:rsidR="00D30468" w:rsidRPr="005A6985">
              <w:rPr>
                <w:rFonts w:ascii="Times New Roman" w:hAnsi="Times New Roman" w:cs="Times New Roman"/>
                <w:b/>
                <w:sz w:val="18"/>
                <w:szCs w:val="18"/>
              </w:rPr>
              <w:t>Аккомпанировать, аккорд, аккордеон, эффект, искусство, программа, труппа, артист, рейтинг, октет, соло, жюри, балл, вокал, унисон, продюсер</w:t>
            </w:r>
          </w:p>
        </w:tc>
        <w:tc>
          <w:tcPr>
            <w:tcW w:w="761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06"/>
              <w:gridCol w:w="879"/>
            </w:tblGrid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D30468" w:rsidP="00D30468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держание сочинения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лы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оответствует теме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 соответствует теме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 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Композици</w:t>
                  </w:r>
                  <w:proofErr w:type="gramStart"/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я(</w:t>
                  </w:r>
                  <w:proofErr w:type="gramEnd"/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ступление, основная часть, заключение)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в наличии  все три компонента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тсутствие одного или двух  компонентов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ъем  сочинения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40 и более слов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менее 40 слов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 w:rsidP="00B96D3C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чевое оформление сочинения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 w:rsidP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работа характеризуется  смысловой цельностью, речевой связностью и последовательностью изложения, отсутствием логических ошибок</w:t>
                  </w:r>
                </w:p>
              </w:tc>
              <w:tc>
                <w:tcPr>
                  <w:tcW w:w="879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 работе нарушен хоть один компонент и /или допущена  логическая ошибка</w:t>
                  </w:r>
                </w:p>
              </w:tc>
              <w:tc>
                <w:tcPr>
                  <w:tcW w:w="879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 w:rsidP="00B96D3C">
                  <w:pPr>
                    <w:pStyle w:val="a4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рамотность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облюдение орфографических норм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рфографические ошибки отсутствуют</w:t>
                  </w:r>
                </w:p>
              </w:tc>
              <w:tc>
                <w:tcPr>
                  <w:tcW w:w="879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опущены орфографические ошибки</w:t>
                  </w:r>
                </w:p>
              </w:tc>
              <w:tc>
                <w:tcPr>
                  <w:tcW w:w="879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облюдение пунктуационных норм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пунктуационных ошибок нет</w:t>
                  </w:r>
                </w:p>
              </w:tc>
              <w:tc>
                <w:tcPr>
                  <w:tcW w:w="879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6D3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опущены пунктуационная (-</w:t>
                  </w:r>
                  <w:proofErr w:type="spellStart"/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е</w:t>
                  </w:r>
                  <w:proofErr w:type="spellEnd"/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ошибки</w:t>
                  </w:r>
                </w:p>
              </w:tc>
              <w:tc>
                <w:tcPr>
                  <w:tcW w:w="879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lastRenderedPageBreak/>
                    <w:t>Соблюдение  грамматических норм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амматических ошибок нет</w:t>
                  </w:r>
                </w:p>
              </w:tc>
              <w:tc>
                <w:tcPr>
                  <w:tcW w:w="879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опущены грамматические ошибки</w:t>
                  </w:r>
                </w:p>
              </w:tc>
              <w:tc>
                <w:tcPr>
                  <w:tcW w:w="879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облюдение речевых норм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речевых ошибок нет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опущена одна и более речевых ошибок</w:t>
                  </w:r>
                </w:p>
              </w:tc>
              <w:tc>
                <w:tcPr>
                  <w:tcW w:w="879" w:type="dxa"/>
                </w:tcPr>
                <w:p w:rsidR="00D30468" w:rsidRPr="005A6985" w:rsidRDefault="00D3046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0468" w:rsidRPr="005A6985" w:rsidTr="00D30468">
              <w:tc>
                <w:tcPr>
                  <w:tcW w:w="6506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ксимальное количество баллов</w:t>
                  </w:r>
                </w:p>
              </w:tc>
              <w:tc>
                <w:tcPr>
                  <w:tcW w:w="879" w:type="dxa"/>
                </w:tcPr>
                <w:p w:rsidR="00D30468" w:rsidRPr="005A6985" w:rsidRDefault="00B94B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A698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844" w:rsidRPr="005A6985" w:rsidTr="00724844">
        <w:tc>
          <w:tcPr>
            <w:tcW w:w="1494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ивание (поделись)</w:t>
            </w:r>
          </w:p>
        </w:tc>
        <w:tc>
          <w:tcPr>
            <w:tcW w:w="2116" w:type="dxa"/>
          </w:tcPr>
          <w:p w:rsidR="00724844" w:rsidRPr="005A6985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Умение извлекать необходимую информацию  из словарей (грамматических трудностей), использовать эту информацию в различных видах деятельности</w:t>
            </w:r>
          </w:p>
        </w:tc>
        <w:tc>
          <w:tcPr>
            <w:tcW w:w="2666" w:type="dxa"/>
          </w:tcPr>
          <w:p w:rsidR="00D72814" w:rsidRDefault="0072484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t>Исправь ошибки</w:t>
            </w:r>
            <w:r w:rsidR="00D7281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728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72814" w:rsidRDefault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кно завешен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юль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5A69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proofErr w:type="spellStart"/>
            <w:r w:rsidRPr="005A69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бежи</w:t>
            </w:r>
            <w:proofErr w:type="spellEnd"/>
            <w:r w:rsidRPr="005A69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сто метров;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чень летний день</w:t>
            </w:r>
            <w:r w:rsidR="00724844"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24844" w:rsidRDefault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ши, в</w:t>
            </w:r>
            <w:r w:rsidR="00724844"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 чем заключается ошибочность  данных фраз? </w:t>
            </w:r>
            <w:proofErr w:type="gramStart"/>
            <w:r w:rsidR="00724844" w:rsidRPr="005A6985">
              <w:rPr>
                <w:rFonts w:ascii="Times New Roman" w:hAnsi="Times New Roman" w:cs="Times New Roman"/>
                <w:sz w:val="18"/>
                <w:szCs w:val="18"/>
              </w:rPr>
              <w:t>Каким (-ими) словарем (-</w:t>
            </w:r>
            <w:proofErr w:type="spellStart"/>
            <w:r w:rsidR="00724844" w:rsidRPr="005A6985"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proofErr w:type="spellEnd"/>
            <w:r w:rsidR="00724844" w:rsidRPr="005A69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предложенного списка </w:t>
            </w:r>
            <w:r w:rsidR="00724844" w:rsidRPr="005A6985">
              <w:rPr>
                <w:rFonts w:ascii="Times New Roman" w:hAnsi="Times New Roman" w:cs="Times New Roman"/>
                <w:sz w:val="18"/>
                <w:szCs w:val="18"/>
              </w:rPr>
              <w:t xml:space="preserve"> ты рекомендовал бы воспользоваться ученику допустивш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 ошибки, укажи номера этих  изданий</w:t>
            </w:r>
            <w:proofErr w:type="gramEnd"/>
          </w:p>
          <w:p w:rsidR="00D72814" w:rsidRPr="00D72814" w:rsidRDefault="00D72814" w:rsidP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8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>1.Словарь антонимов русского языка. // М. Р. Львов.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 xml:space="preserve"> 9-е изд.,  М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 xml:space="preserve"> АСТ-ПРЕСС, </w:t>
            </w:r>
            <w:r w:rsidRPr="00D728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 xml:space="preserve"> 2008.</w:t>
            </w:r>
          </w:p>
          <w:p w:rsidR="00D72814" w:rsidRPr="00D72814" w:rsidRDefault="00D72814" w:rsidP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814">
              <w:rPr>
                <w:rFonts w:ascii="Times New Roman" w:hAnsi="Times New Roman" w:cs="Times New Roman"/>
                <w:sz w:val="18"/>
                <w:szCs w:val="18"/>
              </w:rPr>
              <w:t>2. Словарь современного русского языка Строчная или прописная//Д.Э.Розенталь,2010</w:t>
            </w:r>
          </w:p>
          <w:p w:rsidR="00D72814" w:rsidRPr="00D72814" w:rsidRDefault="00D72814" w:rsidP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814">
              <w:rPr>
                <w:rFonts w:ascii="Times New Roman" w:hAnsi="Times New Roman" w:cs="Times New Roman"/>
                <w:sz w:val="18"/>
                <w:szCs w:val="18"/>
              </w:rPr>
              <w:t>3. Словарь грамматических трудностей русского языка// Т.Ф Ефремова, В.Г. Костомаров,2006</w:t>
            </w:r>
          </w:p>
          <w:p w:rsidR="00D72814" w:rsidRPr="00D72814" w:rsidRDefault="00D72814" w:rsidP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814">
              <w:rPr>
                <w:rFonts w:ascii="Times New Roman" w:hAnsi="Times New Roman" w:cs="Times New Roman"/>
                <w:sz w:val="18"/>
                <w:szCs w:val="18"/>
              </w:rPr>
              <w:t xml:space="preserve">4.Словарь грамматических вариантов русского языка// </w:t>
            </w:r>
            <w:proofErr w:type="spellStart"/>
            <w:r w:rsidRPr="00D72814">
              <w:rPr>
                <w:rFonts w:ascii="Times New Roman" w:hAnsi="Times New Roman" w:cs="Times New Roman"/>
                <w:sz w:val="18"/>
                <w:szCs w:val="18"/>
              </w:rPr>
              <w:t>Л.К.Граудина</w:t>
            </w:r>
            <w:proofErr w:type="spellEnd"/>
            <w:r w:rsidRPr="00D72814">
              <w:rPr>
                <w:rFonts w:ascii="Times New Roman" w:hAnsi="Times New Roman" w:cs="Times New Roman"/>
                <w:sz w:val="18"/>
                <w:szCs w:val="18"/>
              </w:rPr>
              <w:t>, В.А. Ицкович, Л.П. Катлинская,2009</w:t>
            </w:r>
          </w:p>
          <w:p w:rsidR="00D72814" w:rsidRPr="00D72814" w:rsidRDefault="00D72814" w:rsidP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814">
              <w:rPr>
                <w:rFonts w:ascii="Times New Roman" w:hAnsi="Times New Roman" w:cs="Times New Roman"/>
                <w:sz w:val="18"/>
                <w:szCs w:val="18"/>
              </w:rPr>
              <w:t>5. Новый орфоэпический словарь русского языка. Произношение. Ударение. Грамматические формы//Т.Ф. Иванова,2007</w:t>
            </w:r>
          </w:p>
          <w:p w:rsidR="00D72814" w:rsidRPr="00D72814" w:rsidRDefault="00D72814" w:rsidP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814">
              <w:rPr>
                <w:rFonts w:ascii="Times New Roman" w:hAnsi="Times New Roman" w:cs="Times New Roman"/>
                <w:sz w:val="18"/>
                <w:szCs w:val="18"/>
              </w:rPr>
              <w:t>6.Грамматический словарь  русского языка//А.А. Зализняк,2010</w:t>
            </w:r>
          </w:p>
          <w:p w:rsidR="00D72814" w:rsidRPr="00D72814" w:rsidRDefault="00D72814" w:rsidP="00D72814">
            <w:pPr>
              <w:rPr>
                <w:rFonts w:ascii="Times New Roman" w:eastAsia="Times New Roman" w:hAnsi="Times New Roman" w:cs="Times New Roman"/>
                <w:color w:val="40454B"/>
                <w:sz w:val="18"/>
                <w:szCs w:val="18"/>
                <w:lang w:eastAsia="ru-RU"/>
              </w:rPr>
            </w:pPr>
            <w:r w:rsidRPr="00D7281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D728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 xml:space="preserve"> Большой словарь крылатых слов русского языка. // В.П. Берков, В.М. Мокиенко, С.Г. </w:t>
            </w:r>
            <w:proofErr w:type="spellStart"/>
            <w:r w:rsidRPr="00D728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>Шулежкова</w:t>
            </w:r>
            <w:proofErr w:type="spellEnd"/>
            <w:r w:rsidRPr="00D728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>. - М.</w:t>
            </w:r>
            <w:proofErr w:type="gramStart"/>
            <w:r w:rsidRPr="00D728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 xml:space="preserve"> :</w:t>
            </w:r>
            <w:proofErr w:type="gramEnd"/>
            <w:r w:rsidRPr="00D728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EFFFA"/>
              </w:rPr>
              <w:t xml:space="preserve"> АСТ [и др.], 2000. - 623 c.</w:t>
            </w:r>
            <w:r w:rsidRPr="00D72814">
              <w:rPr>
                <w:rFonts w:ascii="Times New Roman" w:eastAsia="Times New Roman" w:hAnsi="Times New Roman" w:cs="Times New Roman"/>
                <w:color w:val="40454B"/>
                <w:sz w:val="18"/>
                <w:szCs w:val="18"/>
                <w:lang w:eastAsia="ru-RU"/>
              </w:rPr>
              <w:t xml:space="preserve"> </w:t>
            </w:r>
          </w:p>
          <w:p w:rsidR="00D72814" w:rsidRPr="005A6985" w:rsidRDefault="00D72814" w:rsidP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2814">
              <w:rPr>
                <w:rFonts w:ascii="Times New Roman" w:eastAsia="Times New Roman" w:hAnsi="Times New Roman" w:cs="Times New Roman"/>
                <w:color w:val="40454B"/>
                <w:sz w:val="18"/>
                <w:szCs w:val="18"/>
                <w:lang w:eastAsia="ru-RU"/>
              </w:rPr>
              <w:t xml:space="preserve">8.Русский язык и культура речи: Практикум по курсу. / Под ред. проф. В.И. Максимова. – М.: </w:t>
            </w:r>
            <w:proofErr w:type="spellStart"/>
            <w:r w:rsidRPr="00D72814">
              <w:rPr>
                <w:rFonts w:ascii="Times New Roman" w:eastAsia="Times New Roman" w:hAnsi="Times New Roman" w:cs="Times New Roman"/>
                <w:color w:val="40454B"/>
                <w:sz w:val="18"/>
                <w:szCs w:val="18"/>
                <w:lang w:eastAsia="ru-RU"/>
              </w:rPr>
              <w:t>Гардарики</w:t>
            </w:r>
            <w:proofErr w:type="spellEnd"/>
            <w:r w:rsidRPr="00D72814">
              <w:rPr>
                <w:rFonts w:ascii="Times New Roman" w:eastAsia="Times New Roman" w:hAnsi="Times New Roman" w:cs="Times New Roman"/>
                <w:color w:val="40454B"/>
                <w:sz w:val="18"/>
                <w:szCs w:val="18"/>
                <w:lang w:eastAsia="ru-RU"/>
              </w:rPr>
              <w:t>, 2007</w:t>
            </w:r>
          </w:p>
          <w:p w:rsidR="00724844" w:rsidRPr="005A6985" w:rsidRDefault="00724844" w:rsidP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9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611" w:type="dxa"/>
          </w:tcPr>
          <w:p w:rsidR="00724844" w:rsidRDefault="00724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64"/>
              <w:gridCol w:w="1021"/>
            </w:tblGrid>
            <w:tr w:rsidR="00D72814" w:rsidTr="0031619C">
              <w:tc>
                <w:tcPr>
                  <w:tcW w:w="6364" w:type="dxa"/>
                </w:tcPr>
                <w:p w:rsidR="00D72814" w:rsidRPr="0031619C" w:rsidRDefault="0031619C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1619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.Исправление ошибок</w:t>
                  </w:r>
                </w:p>
              </w:tc>
              <w:tc>
                <w:tcPr>
                  <w:tcW w:w="1021" w:type="dxa"/>
                </w:tcPr>
                <w:p w:rsidR="00D72814" w:rsidRDefault="00D7281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Баллы </w:t>
                  </w: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справлены три ошибки</w:t>
                  </w:r>
                </w:p>
              </w:tc>
              <w:tc>
                <w:tcPr>
                  <w:tcW w:w="1021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справлены две ошибки</w:t>
                  </w:r>
                </w:p>
              </w:tc>
              <w:tc>
                <w:tcPr>
                  <w:tcW w:w="1021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справлена одна ошибка</w:t>
                  </w:r>
                </w:p>
              </w:tc>
              <w:tc>
                <w:tcPr>
                  <w:tcW w:w="1021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шибки не исправлены</w:t>
                  </w:r>
                </w:p>
              </w:tc>
              <w:tc>
                <w:tcPr>
                  <w:tcW w:w="1021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31619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.Комментарии</w:t>
                  </w:r>
                </w:p>
              </w:tc>
              <w:tc>
                <w:tcPr>
                  <w:tcW w:w="1021" w:type="dxa"/>
                </w:tcPr>
                <w:p w:rsidR="00D72814" w:rsidRDefault="00D7281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бъяснена ошибочность 3 фраз</w:t>
                  </w:r>
                </w:p>
              </w:tc>
              <w:tc>
                <w:tcPr>
                  <w:tcW w:w="1021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бъяснена ошибочность 2 фраз</w:t>
                  </w:r>
                </w:p>
              </w:tc>
              <w:tc>
                <w:tcPr>
                  <w:tcW w:w="1021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бъяснена ошибочность 1 фразы</w:t>
                  </w:r>
                </w:p>
              </w:tc>
              <w:tc>
                <w:tcPr>
                  <w:tcW w:w="1021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 w:rsidP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шибочность предложенных фраз не объяснена</w:t>
                  </w:r>
                </w:p>
              </w:tc>
              <w:tc>
                <w:tcPr>
                  <w:tcW w:w="1021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Pr="0031619C" w:rsidRDefault="0031619C" w:rsidP="0031619C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1619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.Работа с библиографическим списком</w:t>
                  </w:r>
                </w:p>
              </w:tc>
              <w:tc>
                <w:tcPr>
                  <w:tcW w:w="1021" w:type="dxa"/>
                </w:tcPr>
                <w:p w:rsidR="00D72814" w:rsidRDefault="00D7281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72814" w:rsidTr="0031619C">
              <w:tc>
                <w:tcPr>
                  <w:tcW w:w="6364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верно указаны три источника</w:t>
                  </w:r>
                </w:p>
              </w:tc>
              <w:tc>
                <w:tcPr>
                  <w:tcW w:w="1021" w:type="dxa"/>
                </w:tcPr>
                <w:p w:rsidR="00D72814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1619C" w:rsidTr="0031619C">
              <w:tc>
                <w:tcPr>
                  <w:tcW w:w="6364" w:type="dxa"/>
                </w:tcPr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ерно указаны 2 источника</w:t>
                  </w:r>
                </w:p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</w:t>
                  </w:r>
                </w:p>
                <w:p w:rsidR="0031619C" w:rsidRDefault="0031619C" w:rsidP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шибочно определен  1 источник</w:t>
                  </w:r>
                </w:p>
              </w:tc>
              <w:tc>
                <w:tcPr>
                  <w:tcW w:w="1021" w:type="dxa"/>
                </w:tcPr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1619C" w:rsidTr="0031619C">
              <w:tc>
                <w:tcPr>
                  <w:tcW w:w="6364" w:type="dxa"/>
                </w:tcPr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ерно указан 1 источник</w:t>
                  </w:r>
                </w:p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ли </w:t>
                  </w:r>
                </w:p>
                <w:p w:rsidR="0031619C" w:rsidRDefault="0031619C" w:rsidP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шибочно определены у 2-3 источника</w:t>
                  </w:r>
                </w:p>
              </w:tc>
              <w:tc>
                <w:tcPr>
                  <w:tcW w:w="1021" w:type="dxa"/>
                </w:tcPr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31619C" w:rsidTr="0031619C">
              <w:tc>
                <w:tcPr>
                  <w:tcW w:w="6364" w:type="dxa"/>
                </w:tcPr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ерные источники не указаны</w:t>
                  </w:r>
                </w:p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</w:t>
                  </w:r>
                </w:p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ы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ошибочно  4 и более источника</w:t>
                  </w:r>
                </w:p>
              </w:tc>
              <w:tc>
                <w:tcPr>
                  <w:tcW w:w="1021" w:type="dxa"/>
                </w:tcPr>
                <w:p w:rsidR="0031619C" w:rsidRDefault="0031619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31619C" w:rsidTr="0031619C">
              <w:tc>
                <w:tcPr>
                  <w:tcW w:w="6364" w:type="dxa"/>
                </w:tcPr>
                <w:p w:rsidR="0031619C" w:rsidRPr="0031619C" w:rsidRDefault="0031619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161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ксимальное количество баллов</w:t>
                  </w:r>
                </w:p>
              </w:tc>
              <w:tc>
                <w:tcPr>
                  <w:tcW w:w="1021" w:type="dxa"/>
                </w:tcPr>
                <w:p w:rsidR="0031619C" w:rsidRPr="0031619C" w:rsidRDefault="0031619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31619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 баллов</w:t>
                  </w:r>
                </w:p>
              </w:tc>
            </w:tr>
          </w:tbl>
          <w:p w:rsidR="00D72814" w:rsidRPr="00D72814" w:rsidRDefault="00D728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ED7" w:rsidRPr="005A6985" w:rsidTr="00724844">
        <w:tc>
          <w:tcPr>
            <w:tcW w:w="1494" w:type="dxa"/>
          </w:tcPr>
          <w:p w:rsidR="00ED2ED7" w:rsidRPr="005A6985" w:rsidRDefault="00ED2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ED2ED7" w:rsidRPr="005A6985" w:rsidRDefault="007235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ие  </w:t>
            </w:r>
            <w:r w:rsidR="00ED2ED7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руппе</w:t>
            </w:r>
          </w:p>
        </w:tc>
        <w:tc>
          <w:tcPr>
            <w:tcW w:w="2666" w:type="dxa"/>
          </w:tcPr>
          <w:p w:rsidR="00ED2ED7" w:rsidRPr="005A6985" w:rsidRDefault="00ED2E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ивается в ход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ытания</w:t>
            </w:r>
          </w:p>
        </w:tc>
        <w:tc>
          <w:tcPr>
            <w:tcW w:w="7611" w:type="dxa"/>
          </w:tcPr>
          <w:p w:rsidR="00ED2ED7" w:rsidRDefault="00ED2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506"/>
              <w:gridCol w:w="879"/>
            </w:tblGrid>
            <w:tr w:rsidR="00ED2ED7" w:rsidTr="00ED2ED7">
              <w:tc>
                <w:tcPr>
                  <w:tcW w:w="6506" w:type="dxa"/>
                </w:tcPr>
                <w:p w:rsidR="00ED2ED7" w:rsidRPr="00ED2ED7" w:rsidRDefault="00ED2ED7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ллы</w:t>
                  </w: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2E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.Выдвижение идей-распределения ролей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аствуют в распределении ролей (выдвижении идей) все участники группы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аствуют в распределении ролей (выдвижении идей) 1-2 участника группы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Принятие решения (способа выполнения)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ариант решения принят всей группой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решение принято одним членом группы (лидером)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Pr="00ED2ED7" w:rsidRDefault="00ED2ED7" w:rsidP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Поддержание благоприятного микроклимата в группе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внимательное отношение к мыслям и чувствам других участников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проявляется неуважительное отношение, оскорбительные реплики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.Предъявление продукта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задание выполнено, продукт предъявлен (выполнены и сданы 6 заданий)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задание выполнено, продукт предъявлен (выполнены и сданы не менее 5 заданий)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ED2ED7" w:rsidTr="00ED2ED7">
              <w:tc>
                <w:tcPr>
                  <w:tcW w:w="6506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задание не выполнено, продукт не предъявлен (выполнено менее 5  заданий)</w:t>
                  </w:r>
                </w:p>
              </w:tc>
              <w:tc>
                <w:tcPr>
                  <w:tcW w:w="879" w:type="dxa"/>
                </w:tcPr>
                <w:p w:rsidR="00ED2ED7" w:rsidRDefault="00ED2E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ED2ED7" w:rsidRPr="0062562C" w:rsidTr="00ED2ED7">
              <w:tc>
                <w:tcPr>
                  <w:tcW w:w="6506" w:type="dxa"/>
                </w:tcPr>
                <w:p w:rsidR="00ED2ED7" w:rsidRPr="0062562C" w:rsidRDefault="00ED2ED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56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аксимальное количество баллов</w:t>
                  </w:r>
                </w:p>
              </w:tc>
              <w:tc>
                <w:tcPr>
                  <w:tcW w:w="879" w:type="dxa"/>
                </w:tcPr>
                <w:p w:rsidR="00ED2ED7" w:rsidRPr="0062562C" w:rsidRDefault="0062562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2562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 баллов</w:t>
                  </w:r>
                </w:p>
              </w:tc>
            </w:tr>
          </w:tbl>
          <w:p w:rsidR="00ED2ED7" w:rsidRPr="005A6985" w:rsidRDefault="00ED2E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62C" w:rsidRPr="005A6985" w:rsidTr="0031619C">
        <w:tc>
          <w:tcPr>
            <w:tcW w:w="6276" w:type="dxa"/>
            <w:gridSpan w:val="3"/>
          </w:tcPr>
          <w:p w:rsidR="0062562C" w:rsidRPr="0062562C" w:rsidRDefault="006256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62C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ое  итоговое количество баллов</w:t>
            </w:r>
          </w:p>
        </w:tc>
        <w:tc>
          <w:tcPr>
            <w:tcW w:w="7611" w:type="dxa"/>
          </w:tcPr>
          <w:p w:rsidR="0062562C" w:rsidRPr="0062562C" w:rsidRDefault="006256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6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="00723578">
              <w:rPr>
                <w:rFonts w:ascii="Times New Roman" w:hAnsi="Times New Roman" w:cs="Times New Roman"/>
                <w:b/>
                <w:sz w:val="18"/>
                <w:szCs w:val="18"/>
              </w:rPr>
              <w:t>44 балла</w:t>
            </w:r>
          </w:p>
        </w:tc>
      </w:tr>
    </w:tbl>
    <w:p w:rsidR="00365626" w:rsidRPr="005A6985" w:rsidRDefault="00365626">
      <w:pPr>
        <w:rPr>
          <w:rFonts w:ascii="Times New Roman" w:hAnsi="Times New Roman" w:cs="Times New Roman"/>
          <w:sz w:val="18"/>
          <w:szCs w:val="18"/>
        </w:rPr>
      </w:pPr>
    </w:p>
    <w:sectPr w:rsidR="00365626" w:rsidRPr="005A6985" w:rsidSect="004C1C56">
      <w:pgSz w:w="16838" w:h="11906" w:orient="landscape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C57"/>
    <w:multiLevelType w:val="hybridMultilevel"/>
    <w:tmpl w:val="1FEAB5E8"/>
    <w:lvl w:ilvl="0" w:tplc="D5EAF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48C9"/>
    <w:multiLevelType w:val="hybridMultilevel"/>
    <w:tmpl w:val="309066AA"/>
    <w:lvl w:ilvl="0" w:tplc="F2CE7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2B9A"/>
    <w:multiLevelType w:val="hybridMultilevel"/>
    <w:tmpl w:val="CE5C17A0"/>
    <w:lvl w:ilvl="0" w:tplc="9D52E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4751"/>
    <w:multiLevelType w:val="hybridMultilevel"/>
    <w:tmpl w:val="594C2EA8"/>
    <w:lvl w:ilvl="0" w:tplc="37CA8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38FB"/>
    <w:multiLevelType w:val="hybridMultilevel"/>
    <w:tmpl w:val="699E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2351E"/>
    <w:multiLevelType w:val="hybridMultilevel"/>
    <w:tmpl w:val="FDB0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007FB"/>
    <w:multiLevelType w:val="hybridMultilevel"/>
    <w:tmpl w:val="B736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26"/>
    <w:rsid w:val="00134AC5"/>
    <w:rsid w:val="001362B9"/>
    <w:rsid w:val="002D55EC"/>
    <w:rsid w:val="0031619C"/>
    <w:rsid w:val="00365626"/>
    <w:rsid w:val="003A4070"/>
    <w:rsid w:val="004C1C56"/>
    <w:rsid w:val="0058238D"/>
    <w:rsid w:val="005A6985"/>
    <w:rsid w:val="0062562C"/>
    <w:rsid w:val="00723578"/>
    <w:rsid w:val="00724844"/>
    <w:rsid w:val="0083497B"/>
    <w:rsid w:val="00872997"/>
    <w:rsid w:val="009C1C14"/>
    <w:rsid w:val="00A81988"/>
    <w:rsid w:val="00AC5E97"/>
    <w:rsid w:val="00B74F31"/>
    <w:rsid w:val="00B85D66"/>
    <w:rsid w:val="00B94B7D"/>
    <w:rsid w:val="00B96D3C"/>
    <w:rsid w:val="00C042B2"/>
    <w:rsid w:val="00C708F9"/>
    <w:rsid w:val="00D233F0"/>
    <w:rsid w:val="00D30468"/>
    <w:rsid w:val="00D306CC"/>
    <w:rsid w:val="00D72814"/>
    <w:rsid w:val="00E123DC"/>
    <w:rsid w:val="00EB53A9"/>
    <w:rsid w:val="00ED2ED7"/>
    <w:rsid w:val="00F3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626"/>
    <w:pPr>
      <w:ind w:left="720"/>
      <w:contextualSpacing/>
    </w:pPr>
  </w:style>
  <w:style w:type="character" w:customStyle="1" w:styleId="style41">
    <w:name w:val="style41"/>
    <w:basedOn w:val="a0"/>
    <w:rsid w:val="0058238D"/>
  </w:style>
  <w:style w:type="paragraph" w:styleId="a5">
    <w:name w:val="Balloon Text"/>
    <w:basedOn w:val="a"/>
    <w:link w:val="a6"/>
    <w:uiPriority w:val="99"/>
    <w:semiHidden/>
    <w:unhideWhenUsed/>
    <w:rsid w:val="004C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626"/>
    <w:pPr>
      <w:ind w:left="720"/>
      <w:contextualSpacing/>
    </w:pPr>
  </w:style>
  <w:style w:type="character" w:customStyle="1" w:styleId="style41">
    <w:name w:val="style41"/>
    <w:basedOn w:val="a0"/>
    <w:rsid w:val="0058238D"/>
  </w:style>
  <w:style w:type="paragraph" w:styleId="a5">
    <w:name w:val="Balloon Text"/>
    <w:basedOn w:val="a"/>
    <w:link w:val="a6"/>
    <w:uiPriority w:val="99"/>
    <w:semiHidden/>
    <w:unhideWhenUsed/>
    <w:rsid w:val="004C1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38A7-0F82-4C4D-A260-CFDC959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01T16:17:00Z</cp:lastPrinted>
  <dcterms:created xsi:type="dcterms:W3CDTF">2017-02-01T16:14:00Z</dcterms:created>
  <dcterms:modified xsi:type="dcterms:W3CDTF">2017-03-17T07:00:00Z</dcterms:modified>
</cp:coreProperties>
</file>